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18" w:rsidRPr="009F2518" w:rsidRDefault="009F2518" w:rsidP="00BA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</w:p>
    <w:p w:rsidR="009F2518" w:rsidRPr="009F2518" w:rsidRDefault="00202DAD" w:rsidP="00BA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ЧЕРНАВСКОГО</w:t>
      </w:r>
      <w:r w:rsidR="009F2518" w:rsidRPr="009F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ВОЛЬСКОГО МУНИЦИПАЛЬНОГО РАЙОНА </w:t>
      </w:r>
    </w:p>
    <w:p w:rsidR="009F2518" w:rsidRPr="009F2518" w:rsidRDefault="009F2518" w:rsidP="00BA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9F2518" w:rsidRPr="009F2518" w:rsidRDefault="009F2518" w:rsidP="00BA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2518" w:rsidRPr="009F2518" w:rsidRDefault="009F2518" w:rsidP="00BA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F2518" w:rsidRPr="009F2518" w:rsidRDefault="009F2518" w:rsidP="00BA7073">
      <w:pPr>
        <w:shd w:val="clear" w:color="auto" w:fill="FFFFFF"/>
        <w:tabs>
          <w:tab w:val="left" w:leader="underscore" w:pos="2693"/>
          <w:tab w:val="left" w:pos="3658"/>
          <w:tab w:val="left" w:leader="underscore" w:pos="5563"/>
          <w:tab w:val="left" w:pos="87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518" w:rsidRDefault="009F2518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C364F" w:rsidRPr="00BA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февраля</w:t>
      </w:r>
      <w:r w:rsidRPr="009F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DC364F" w:rsidRPr="00BA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F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4D5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F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C364F" w:rsidRPr="00BA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D5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9F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202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</w:t>
      </w:r>
      <w:r w:rsidRPr="009F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я Чернавка</w:t>
      </w:r>
    </w:p>
    <w:p w:rsidR="00F254DA" w:rsidRPr="009F2518" w:rsidRDefault="00F254DA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495"/>
      </w:tblGrid>
      <w:tr w:rsidR="00DC364F" w:rsidRPr="00BA7073" w:rsidTr="00CD2E83">
        <w:tc>
          <w:tcPr>
            <w:tcW w:w="5495" w:type="dxa"/>
          </w:tcPr>
          <w:p w:rsidR="009F2518" w:rsidRPr="009F2518" w:rsidRDefault="009F2518" w:rsidP="00A349CF">
            <w:pPr>
              <w:tabs>
                <w:tab w:val="left" w:leader="underscore" w:pos="2693"/>
                <w:tab w:val="left" w:pos="3658"/>
                <w:tab w:val="left" w:leader="underscore" w:pos="5563"/>
                <w:tab w:val="left" w:pos="87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 пост</w:t>
            </w:r>
            <w:r w:rsidR="007F7BCC" w:rsidRPr="00BA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ления</w:t>
            </w:r>
            <w:r w:rsidRPr="009F2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20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чернавского</w:t>
            </w:r>
            <w:r w:rsidRPr="009F2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7F7BCC" w:rsidRPr="00BA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4.2010 года №</w:t>
            </w:r>
            <w:r w:rsidR="00A3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7BCC" w:rsidRPr="00BA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F7BCC" w:rsidRPr="00BA70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исвоении адресов зданиям, сооружениям на территории </w:t>
            </w:r>
            <w:r w:rsidR="00202DAD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r w:rsidR="007F7BCC" w:rsidRPr="00BA7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</w:p>
        </w:tc>
      </w:tr>
    </w:tbl>
    <w:p w:rsidR="009F2518" w:rsidRPr="009F2518" w:rsidRDefault="009F2518" w:rsidP="00BA7073">
      <w:pPr>
        <w:shd w:val="clear" w:color="auto" w:fill="FFFFFF"/>
        <w:tabs>
          <w:tab w:val="left" w:leader="underscore" w:pos="2693"/>
          <w:tab w:val="left" w:pos="3658"/>
          <w:tab w:val="left" w:leader="underscore" w:pos="5563"/>
          <w:tab w:val="left" w:pos="87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63F" w:rsidRDefault="007F7BCC" w:rsidP="0053463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татьей 5 </w:t>
      </w:r>
      <w:r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8.12.2013 года №443-ФЗ «О федеральной информационной адресной системе и о внесении</w:t>
      </w:r>
      <w:r w:rsidR="000747B5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в связи с принятием </w:t>
      </w:r>
      <w:r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747B5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авительства РФ от 19 ноября 2014 г. №</w:t>
      </w:r>
      <w:r w:rsidRPr="007F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21</w:t>
      </w:r>
      <w:r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7F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747B5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D5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7B5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Правил присвоения, изменения и аннулирования адресов</w:t>
      </w:r>
      <w:r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747B5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ании ст.</w:t>
      </w:r>
      <w:r w:rsidR="00534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</w:t>
      </w:r>
      <w:r w:rsidR="000747B5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534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9</w:t>
      </w:r>
      <w:r w:rsidR="000747B5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</w:t>
      </w:r>
      <w:r w:rsidR="004D5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го</w:t>
      </w:r>
      <w:r w:rsidR="000747B5" w:rsidRPr="009F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3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F2518" w:rsidRPr="009F2518" w:rsidRDefault="009F2518" w:rsidP="0053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9F2518" w:rsidRPr="009F2518" w:rsidRDefault="009F2518" w:rsidP="00BA707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6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</w:t>
      </w:r>
      <w:r w:rsidR="000747B5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02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го</w:t>
      </w:r>
      <w:r w:rsidRPr="009F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747B5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4.2010 года №</w:t>
      </w:r>
      <w:r w:rsidR="00A349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47B5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47B5" w:rsidRPr="00BA707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своении адресов зданиям, сооружениям на территории </w:t>
      </w:r>
      <w:r w:rsidR="00202DAD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0747B5" w:rsidRPr="00BA70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Pr="009F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518" w:rsidRPr="009F2518" w:rsidRDefault="009F2518" w:rsidP="00BA7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принятия и подлежит обнародованию. </w:t>
      </w:r>
    </w:p>
    <w:p w:rsidR="00BA7073" w:rsidRPr="00BA7073" w:rsidRDefault="0053463F" w:rsidP="00BA7073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A7073" w:rsidRPr="00BA70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7073" w:rsidRPr="00BA7073">
        <w:rPr>
          <w:rFonts w:ascii="Times New Roman" w:eastAsia="Calibri" w:hAnsi="Times New Roman" w:cs="Times New Roman"/>
          <w:bCs/>
          <w:sz w:val="28"/>
          <w:szCs w:val="28"/>
        </w:rPr>
        <w:t xml:space="preserve">Обнародовать настоящее </w:t>
      </w:r>
      <w:r w:rsidR="00BA7073" w:rsidRPr="00BA707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BA7073" w:rsidRPr="00BA7073">
        <w:rPr>
          <w:rFonts w:ascii="Times New Roman" w:eastAsia="Calibri" w:hAnsi="Times New Roman" w:cs="Times New Roman"/>
          <w:bCs/>
          <w:sz w:val="28"/>
          <w:szCs w:val="28"/>
        </w:rPr>
        <w:t xml:space="preserve"> путем вывешивания его в установленных для обнародования местах:</w:t>
      </w:r>
    </w:p>
    <w:p w:rsidR="00A349CF" w:rsidRPr="00A349CF" w:rsidRDefault="00A349CF" w:rsidP="00A349CF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9CF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ание администрации с. Нижняя Чернавка, ул. Пролетарская, 32;</w:t>
      </w:r>
    </w:p>
    <w:p w:rsidR="00BA7073" w:rsidRPr="00A349CF" w:rsidRDefault="00A349CF" w:rsidP="00A349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CF">
        <w:rPr>
          <w:rFonts w:ascii="Times New Roman" w:eastAsia="Calibri" w:hAnsi="Times New Roman" w:cs="Times New Roman"/>
          <w:bCs/>
          <w:sz w:val="28"/>
          <w:szCs w:val="28"/>
        </w:rPr>
        <w:t>- здание администрации  ООО «Элита-С» - ст. Чернавка, ул. Элеваторная д.40 (по согласованию).</w:t>
      </w:r>
    </w:p>
    <w:p w:rsidR="00BA7073" w:rsidRPr="00BA7073" w:rsidRDefault="0053463F" w:rsidP="00BA70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7073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BA7073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BA7073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шивается на период 30 календарных дней: с 13 февраля</w:t>
      </w:r>
      <w:r w:rsidR="004D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73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по 14 марта 2015 г. </w:t>
      </w:r>
    </w:p>
    <w:p w:rsidR="00BA7073" w:rsidRPr="00BA7073" w:rsidRDefault="0053463F" w:rsidP="00BA70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73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ой обнародования считать 13 февраля 2015 г. </w:t>
      </w:r>
    </w:p>
    <w:p w:rsidR="00BA7073" w:rsidRPr="00BA7073" w:rsidRDefault="0053463F" w:rsidP="00BA7073">
      <w:p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073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бнародования настоящее </w:t>
      </w:r>
      <w:r w:rsidR="00BA7073" w:rsidRPr="00BA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BA7073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Администрации  </w:t>
      </w:r>
      <w:r w:rsidR="00202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рнавского</w:t>
      </w:r>
      <w:r w:rsidR="00BA7073" w:rsidRPr="00BA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BA7073" w:rsidRPr="00A349CF" w:rsidRDefault="0053463F" w:rsidP="00BA7073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CF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BA7073" w:rsidRPr="00A349CF">
        <w:rPr>
          <w:rFonts w:ascii="Times New Roman" w:eastAsia="Calibri" w:hAnsi="Times New Roman" w:cs="Times New Roman"/>
          <w:sz w:val="28"/>
          <w:szCs w:val="28"/>
        </w:rPr>
        <w:t xml:space="preserve">. Сбор предложений и замечаний в случаях, установленных законодательством, осуществляется по адресу: </w:t>
      </w:r>
      <w:r w:rsidR="00A349CF" w:rsidRPr="00A349CF">
        <w:rPr>
          <w:rFonts w:ascii="Times New Roman" w:hAnsi="Times New Roman"/>
          <w:sz w:val="28"/>
          <w:szCs w:val="28"/>
        </w:rPr>
        <w:t>с.Нижняя Чернавка, ул.Пролетарская, 32</w:t>
      </w:r>
      <w:r w:rsidR="00BA7073" w:rsidRPr="00A34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073" w:rsidRPr="00BA7073" w:rsidRDefault="0053463F" w:rsidP="00BA707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9CF">
        <w:rPr>
          <w:rFonts w:ascii="Times New Roman" w:eastAsia="Calibri" w:hAnsi="Times New Roman" w:cs="Times New Roman"/>
          <w:sz w:val="28"/>
          <w:szCs w:val="28"/>
        </w:rPr>
        <w:t>8</w:t>
      </w:r>
      <w:r w:rsidR="00BA7073" w:rsidRPr="00A349CF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</w:t>
      </w:r>
      <w:r w:rsidR="0051352E">
        <w:rPr>
          <w:rFonts w:ascii="Times New Roman" w:eastAsia="Calibri" w:hAnsi="Times New Roman" w:cs="Times New Roman"/>
          <w:sz w:val="28"/>
          <w:szCs w:val="28"/>
        </w:rPr>
        <w:t>я</w:t>
      </w:r>
      <w:r w:rsidR="00BA7073" w:rsidRPr="00A349CF">
        <w:rPr>
          <w:rFonts w:ascii="Times New Roman" w:eastAsia="Calibri" w:hAnsi="Times New Roman" w:cs="Times New Roman"/>
          <w:sz w:val="28"/>
          <w:szCs w:val="28"/>
        </w:rPr>
        <w:t xml:space="preserve"> оставляю за</w:t>
      </w:r>
      <w:r w:rsidR="00BA7073" w:rsidRPr="00BA7073">
        <w:rPr>
          <w:rFonts w:ascii="Times New Roman" w:eastAsia="Calibri" w:hAnsi="Times New Roman" w:cs="Times New Roman"/>
          <w:sz w:val="28"/>
          <w:szCs w:val="28"/>
        </w:rPr>
        <w:t xml:space="preserve"> собой. </w:t>
      </w:r>
    </w:p>
    <w:p w:rsidR="009F2518" w:rsidRPr="009F2518" w:rsidRDefault="009F2518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2518" w:rsidRPr="009F2518" w:rsidRDefault="009F2518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2518" w:rsidRPr="009F2518" w:rsidRDefault="00F254DA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</w:t>
      </w:r>
      <w:r w:rsidR="00DF6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D5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0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ечернавского</w:t>
      </w:r>
    </w:p>
    <w:p w:rsidR="009F2518" w:rsidRPr="009F2518" w:rsidRDefault="009F2518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, </w:t>
      </w:r>
    </w:p>
    <w:p w:rsidR="009F2518" w:rsidRPr="009F2518" w:rsidRDefault="009F2518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яющий полномочия главы </w:t>
      </w:r>
    </w:p>
    <w:p w:rsidR="009F2518" w:rsidRPr="009F2518" w:rsidRDefault="009F2518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20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ечернавского</w:t>
      </w:r>
    </w:p>
    <w:p w:rsidR="009F2518" w:rsidRPr="009F2518" w:rsidRDefault="009F2518" w:rsidP="00BA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</w:t>
      </w:r>
      <w:r w:rsidR="00DF6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Гунин</w:t>
      </w:r>
      <w:bookmarkStart w:id="0" w:name="_GoBack"/>
      <w:bookmarkEnd w:id="0"/>
    </w:p>
    <w:p w:rsidR="009F2518" w:rsidRPr="009F2518" w:rsidRDefault="009F2518" w:rsidP="00BA7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D6" w:rsidRPr="00BA7073" w:rsidRDefault="000209D6" w:rsidP="00BA7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09D6" w:rsidRPr="00BA7073" w:rsidSect="00722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36" w:rsidRDefault="00320436" w:rsidP="00722435">
      <w:pPr>
        <w:spacing w:after="0" w:line="240" w:lineRule="auto"/>
      </w:pPr>
      <w:r>
        <w:separator/>
      </w:r>
    </w:p>
  </w:endnote>
  <w:endnote w:type="continuationSeparator" w:id="1">
    <w:p w:rsidR="00320436" w:rsidRDefault="00320436" w:rsidP="0072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35" w:rsidRDefault="007224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469"/>
      <w:docPartObj>
        <w:docPartGallery w:val="Page Numbers (Bottom of Page)"/>
        <w:docPartUnique/>
      </w:docPartObj>
    </w:sdtPr>
    <w:sdtContent>
      <w:p w:rsidR="00722435" w:rsidRDefault="005E2DA9">
        <w:pPr>
          <w:pStyle w:val="a5"/>
          <w:jc w:val="center"/>
        </w:pPr>
        <w:fldSimple w:instr=" PAGE   \* MERGEFORMAT ">
          <w:r w:rsidR="0051352E">
            <w:rPr>
              <w:noProof/>
            </w:rPr>
            <w:t>2</w:t>
          </w:r>
        </w:fldSimple>
      </w:p>
    </w:sdtContent>
  </w:sdt>
  <w:p w:rsidR="00722435" w:rsidRDefault="007224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35" w:rsidRDefault="007224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36" w:rsidRDefault="00320436" w:rsidP="00722435">
      <w:pPr>
        <w:spacing w:after="0" w:line="240" w:lineRule="auto"/>
      </w:pPr>
      <w:r>
        <w:separator/>
      </w:r>
    </w:p>
  </w:footnote>
  <w:footnote w:type="continuationSeparator" w:id="1">
    <w:p w:rsidR="00320436" w:rsidRDefault="00320436" w:rsidP="0072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35" w:rsidRDefault="007224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35" w:rsidRDefault="007224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35" w:rsidRDefault="007224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26E84"/>
    <w:multiLevelType w:val="hybridMultilevel"/>
    <w:tmpl w:val="6C4038DE"/>
    <w:lvl w:ilvl="0" w:tplc="E7484102">
      <w:start w:val="1"/>
      <w:numFmt w:val="decimal"/>
      <w:lvlText w:val="%1."/>
      <w:lvlJc w:val="left"/>
      <w:pPr>
        <w:ind w:left="1752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87B"/>
    <w:rsid w:val="000209D6"/>
    <w:rsid w:val="000747B5"/>
    <w:rsid w:val="00074C85"/>
    <w:rsid w:val="00202DAD"/>
    <w:rsid w:val="002B410F"/>
    <w:rsid w:val="00320436"/>
    <w:rsid w:val="004D596C"/>
    <w:rsid w:val="0051352E"/>
    <w:rsid w:val="0053463F"/>
    <w:rsid w:val="005E2DA9"/>
    <w:rsid w:val="00722435"/>
    <w:rsid w:val="007F7BCC"/>
    <w:rsid w:val="00871963"/>
    <w:rsid w:val="00961EB6"/>
    <w:rsid w:val="009F2518"/>
    <w:rsid w:val="00A349CF"/>
    <w:rsid w:val="00B8630C"/>
    <w:rsid w:val="00BA7073"/>
    <w:rsid w:val="00D66023"/>
    <w:rsid w:val="00DC364F"/>
    <w:rsid w:val="00DF638D"/>
    <w:rsid w:val="00E05D0B"/>
    <w:rsid w:val="00F0387B"/>
    <w:rsid w:val="00F23C1E"/>
    <w:rsid w:val="00F2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435"/>
  </w:style>
  <w:style w:type="paragraph" w:styleId="a5">
    <w:name w:val="footer"/>
    <w:basedOn w:val="a"/>
    <w:link w:val="a6"/>
    <w:uiPriority w:val="99"/>
    <w:unhideWhenUsed/>
    <w:rsid w:val="0072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80E9-DD6A-4644-B9FA-8EC15F2D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9</cp:revision>
  <cp:lastPrinted>2015-02-16T05:25:00Z</cp:lastPrinted>
  <dcterms:created xsi:type="dcterms:W3CDTF">2015-02-15T19:30:00Z</dcterms:created>
  <dcterms:modified xsi:type="dcterms:W3CDTF">2015-02-16T05:25:00Z</dcterms:modified>
</cp:coreProperties>
</file>